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DA60" w14:textId="77777777" w:rsidR="00AD1672" w:rsidRDefault="00AD1672" w:rsidP="009A684C">
      <w:r>
        <w:separator/>
      </w:r>
    </w:p>
    <w:p w14:paraId="47176E6A" w14:textId="77777777" w:rsidR="00AD1672" w:rsidRDefault="00AD1672"/>
  </w:endnote>
  <w:endnote w:type="continuationSeparator" w:id="0">
    <w:p w14:paraId="6866EDFE" w14:textId="77777777" w:rsidR="00AD1672" w:rsidRDefault="00AD1672" w:rsidP="009A684C">
      <w:r>
        <w:continuationSeparator/>
      </w:r>
    </w:p>
    <w:p w14:paraId="4FC51C5D" w14:textId="77777777" w:rsidR="00AD1672" w:rsidRDefault="00AD1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5BA0" w14:textId="77777777" w:rsidR="00AD1672" w:rsidRDefault="00AD1672" w:rsidP="009A684C">
      <w:r>
        <w:separator/>
      </w:r>
    </w:p>
    <w:p w14:paraId="4920E8CF" w14:textId="77777777" w:rsidR="00AD1672" w:rsidRDefault="00AD1672"/>
  </w:footnote>
  <w:footnote w:type="continuationSeparator" w:id="0">
    <w:p w14:paraId="4AF45F47" w14:textId="77777777" w:rsidR="00AD1672" w:rsidRDefault="00AD1672" w:rsidP="009A684C">
      <w:r>
        <w:continuationSeparator/>
      </w:r>
    </w:p>
    <w:p w14:paraId="1BF8123E" w14:textId="77777777" w:rsidR="00AD1672" w:rsidRDefault="00AD1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A77C3"/>
    <w:rsid w:val="005B272C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633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C5CDF"/>
    <w:rsid w:val="00AD1672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C6C51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Mickevičienė</cp:lastModifiedBy>
  <cp:revision>2</cp:revision>
  <dcterms:created xsi:type="dcterms:W3CDTF">2026-01-27T11:53:00Z</dcterms:created>
  <dcterms:modified xsi:type="dcterms:W3CDTF">2026-01-27T11:53:00Z</dcterms:modified>
</cp:coreProperties>
</file>